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24" w:rsidRPr="00F96B79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B79">
        <w:rPr>
          <w:rFonts w:ascii="Times New Roman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6B0124" w:rsidRPr="00F96B79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B79">
        <w:rPr>
          <w:rFonts w:ascii="Times New Roman" w:hAnsi="Times New Roman" w:cs="Times New Roman"/>
          <w:b/>
          <w:sz w:val="28"/>
          <w:szCs w:val="28"/>
          <w:u w:val="single"/>
        </w:rPr>
        <w:t>С У Х И Н Д О Л</w:t>
      </w:r>
    </w:p>
    <w:p w:rsidR="006B0124" w:rsidRPr="00F96B79" w:rsidRDefault="006B0124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B79">
        <w:rPr>
          <w:rFonts w:ascii="Times New Roman" w:hAnsi="Times New Roman" w:cs="Times New Roman"/>
          <w:b/>
          <w:sz w:val="28"/>
          <w:szCs w:val="28"/>
          <w:u w:val="single"/>
        </w:rPr>
        <w:t xml:space="preserve">П Р О Т О К О Л  № </w:t>
      </w:r>
      <w:r w:rsidR="004913AF" w:rsidRPr="00F96B7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24B2D" w:rsidRPr="00F96B7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3B78E0" w:rsidRPr="00F96B79" w:rsidRDefault="003B78E0" w:rsidP="000B7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0124" w:rsidRPr="00F96B79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Днес </w:t>
      </w:r>
      <w:r w:rsidR="00567673" w:rsidRPr="00F96B79">
        <w:rPr>
          <w:rFonts w:ascii="Times New Roman" w:hAnsi="Times New Roman" w:cs="Times New Roman"/>
          <w:sz w:val="28"/>
          <w:szCs w:val="28"/>
        </w:rPr>
        <w:t>2</w:t>
      </w:r>
      <w:r w:rsidR="00124B2D" w:rsidRPr="00F96B79">
        <w:rPr>
          <w:rFonts w:ascii="Times New Roman" w:hAnsi="Times New Roman" w:cs="Times New Roman"/>
          <w:sz w:val="28"/>
          <w:szCs w:val="28"/>
        </w:rPr>
        <w:t>4</w:t>
      </w:r>
      <w:r w:rsidRPr="00F96B79">
        <w:rPr>
          <w:rFonts w:ascii="Times New Roman" w:hAnsi="Times New Roman" w:cs="Times New Roman"/>
          <w:sz w:val="28"/>
          <w:szCs w:val="28"/>
        </w:rPr>
        <w:t>.</w:t>
      </w:r>
      <w:r w:rsidR="002C53CC" w:rsidRPr="00F96B79">
        <w:rPr>
          <w:rFonts w:ascii="Times New Roman" w:hAnsi="Times New Roman" w:cs="Times New Roman"/>
          <w:sz w:val="28"/>
          <w:szCs w:val="28"/>
        </w:rPr>
        <w:t>10</w:t>
      </w:r>
      <w:r w:rsidRPr="00F96B79">
        <w:rPr>
          <w:rFonts w:ascii="Times New Roman" w:hAnsi="Times New Roman" w:cs="Times New Roman"/>
          <w:sz w:val="28"/>
          <w:szCs w:val="28"/>
        </w:rPr>
        <w:t>.2023 г. от 1</w:t>
      </w:r>
      <w:r w:rsidR="005B0593" w:rsidRPr="00F96B79">
        <w:rPr>
          <w:rFonts w:ascii="Times New Roman" w:hAnsi="Times New Roman" w:cs="Times New Roman"/>
          <w:sz w:val="28"/>
          <w:szCs w:val="28"/>
        </w:rPr>
        <w:t>7</w:t>
      </w:r>
      <w:r w:rsidRPr="00F96B79">
        <w:rPr>
          <w:rFonts w:ascii="Times New Roman" w:hAnsi="Times New Roman" w:cs="Times New Roman"/>
          <w:sz w:val="28"/>
          <w:szCs w:val="28"/>
        </w:rPr>
        <w:t>:</w:t>
      </w:r>
      <w:r w:rsidR="006E2BCD" w:rsidRPr="00F96B79">
        <w:rPr>
          <w:rFonts w:ascii="Times New Roman" w:hAnsi="Times New Roman" w:cs="Times New Roman"/>
          <w:sz w:val="28"/>
          <w:szCs w:val="28"/>
        </w:rPr>
        <w:t>0</w:t>
      </w:r>
      <w:r w:rsidRPr="00F96B79">
        <w:rPr>
          <w:rFonts w:ascii="Times New Roman" w:hAnsi="Times New Roman" w:cs="Times New Roman"/>
          <w:sz w:val="28"/>
          <w:szCs w:val="28"/>
        </w:rPr>
        <w:t>0 ч. в сградата на Община Сухиндол, ул. Росица № 106, заседателна зала № 13 се проведе заседание на ОИК – гр. СУХИНДОЛ.</w:t>
      </w:r>
    </w:p>
    <w:p w:rsidR="006B0124" w:rsidRPr="00F96B79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Заседанието се проведе при присъствието на членовете на ОИК - Сухиндол, а именно: </w:t>
      </w:r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ПРЕДСЕДАТЕЛ: Миглена Драгиева Шишкова</w:t>
      </w:r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ЗАМ.-ПРЕДСЕДАТЕЛ: Орлин Мартин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ЗАМ.-ПРЕДСЕДАТЕЛ: Алие Ибрямова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СЕКРЕТАР: Калин Георгие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6B0124" w:rsidRPr="00F96B79" w:rsidRDefault="006B0124" w:rsidP="000B7AE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ОВЕ:</w:t>
      </w:r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Надежда Кирилова Иванова</w:t>
      </w:r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Нешка Цанева Денчева</w:t>
      </w:r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Светлозар Петр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Румен Иванов Стойчев</w:t>
      </w:r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Цветан Петров Петров</w:t>
      </w:r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Тодор Христ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6B0124" w:rsidRPr="00F96B79" w:rsidRDefault="006B0124" w:rsidP="000B7AE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F96B7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6B0124" w:rsidRPr="00F96B79" w:rsidRDefault="006B0124" w:rsidP="000B7A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B0124" w:rsidRPr="00F96B79" w:rsidRDefault="006B0124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Председателят обяви, че е на лице необходимия кворум, съгласно чл. 85, ал. 3 от ИК, присъстват всички членове на ОИК Сухиндол, назначени с Решение № 2095-МИ от 29.08.2023г. на ЦИК, съответно заседанието е редовно и може да взема решения.  </w:t>
      </w:r>
    </w:p>
    <w:p w:rsidR="00720B1C" w:rsidRPr="00F96B79" w:rsidRDefault="00720B1C" w:rsidP="000B7A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673" w:rsidRPr="00F96B79" w:rsidRDefault="00567673" w:rsidP="005676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т на комисията предложи ДНЕВЕН РЕД:</w:t>
      </w:r>
    </w:p>
    <w:p w:rsidR="00927986" w:rsidRPr="00F96B79" w:rsidRDefault="00927986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F96B79" w:rsidRDefault="00567673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1  </w:t>
      </w:r>
      <w:r w:rsidR="004A77C2"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застъпници, предложени от коалиция „БСП ЗА БЪЛГАРИЯ”</w:t>
      </w:r>
    </w:p>
    <w:p w:rsidR="00567673" w:rsidRPr="00F96B79" w:rsidRDefault="00567673" w:rsidP="005676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2 </w:t>
      </w:r>
      <w:r w:rsidR="004A77C2"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застъпници, предложени от ПП„ДПС”</w:t>
      </w: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73" w:rsidRPr="00F96B79" w:rsidRDefault="00567673" w:rsidP="004A77C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 3 </w:t>
      </w:r>
      <w:r w:rsidR="00FD50E9" w:rsidRPr="00FD50E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застъпници, предложени от Инициативен комитет за издигането на Пламен Чернев за кмет на Община Сухиндол</w:t>
      </w:r>
    </w:p>
    <w:p w:rsidR="004A77C2" w:rsidRPr="00F96B79" w:rsidRDefault="004A77C2" w:rsidP="00EE65DA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7C2" w:rsidRPr="00F96B79" w:rsidRDefault="00EE65DA" w:rsidP="00EE65DA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По т.1 от Дневния ред - </w:t>
      </w:r>
      <w:r w:rsidR="004A77C2" w:rsidRPr="00F96B79">
        <w:rPr>
          <w:rFonts w:ascii="Times New Roman" w:hAnsi="Times New Roman" w:cs="Times New Roman"/>
          <w:sz w:val="28"/>
          <w:szCs w:val="28"/>
        </w:rPr>
        <w:t>Регистрация на застъпници, предложени от коалиция „БСП ЗА БЪЛГАРИЯ” Председателят на ОИК – г-жа Шишкова направи предложение за проект на решение в следния смисъл:</w:t>
      </w:r>
    </w:p>
    <w:p w:rsidR="004A77C2" w:rsidRPr="00F96B79" w:rsidRDefault="004A77C2" w:rsidP="00EE65DA">
      <w:pPr>
        <w:tabs>
          <w:tab w:val="left" w:pos="3705"/>
        </w:tabs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4B2D" w:rsidRPr="00F96B79" w:rsidRDefault="00F96B79" w:rsidP="00C0484E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 </w:t>
      </w:r>
      <w:r w:rsidR="00C0484E">
        <w:rPr>
          <w:rFonts w:ascii="Times New Roman" w:hAnsi="Times New Roman" w:cs="Times New Roman"/>
          <w:sz w:val="28"/>
          <w:szCs w:val="28"/>
        </w:rPr>
        <w:tab/>
      </w:r>
      <w:r w:rsidR="00C0484E">
        <w:rPr>
          <w:rFonts w:ascii="Times New Roman" w:hAnsi="Times New Roman" w:cs="Times New Roman"/>
          <w:sz w:val="28"/>
          <w:szCs w:val="28"/>
        </w:rPr>
        <w:tab/>
      </w:r>
      <w:r w:rsidR="00C0484E">
        <w:rPr>
          <w:rFonts w:ascii="Times New Roman" w:hAnsi="Times New Roman" w:cs="Times New Roman"/>
          <w:sz w:val="28"/>
          <w:szCs w:val="28"/>
        </w:rPr>
        <w:tab/>
      </w:r>
      <w:r w:rsidR="00C0484E">
        <w:rPr>
          <w:rFonts w:ascii="Times New Roman" w:hAnsi="Times New Roman" w:cs="Times New Roman"/>
          <w:sz w:val="28"/>
          <w:szCs w:val="28"/>
        </w:rPr>
        <w:tab/>
      </w:r>
      <w:r w:rsidR="00124B2D"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124B2D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124B2D" w:rsidRPr="00F96B79" w:rsidRDefault="00124B2D" w:rsidP="00124B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53- МИ</w:t>
      </w:r>
    </w:p>
    <w:p w:rsidR="00124B2D" w:rsidRPr="00F96B79" w:rsidRDefault="00124B2D" w:rsidP="00124B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24.10.2023 г.</w:t>
      </w:r>
    </w:p>
    <w:p w:rsidR="00124B2D" w:rsidRPr="00F96B79" w:rsidRDefault="00124B2D" w:rsidP="00124B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24B2D" w:rsidRPr="00F96B79" w:rsidRDefault="00124B2D" w:rsidP="00124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ОТНОСНО: Регистрация на застъпници, предложени от коалиция „БСП ЗА БЪЛГАРИЯ”</w:t>
      </w:r>
    </w:p>
    <w:p w:rsidR="00124B2D" w:rsidRPr="00F96B79" w:rsidRDefault="00124B2D" w:rsidP="00124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24B2D" w:rsidRPr="00F96B79" w:rsidRDefault="00124B2D" w:rsidP="00124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заявление, регистрирано с вх. № 87/19.10.2023 г. на ОИК Сухиндол и № 1 от входящ регистър (приложение – 75 МИ) с предложение за регистрация на пет застъпници на кандидатска листа за общински съветници при произвеждане на изборите за общински съветници. Заявлението </w:t>
      </w:r>
      <w:r w:rsidR="00C04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образец  - Приложение № 7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МИ и е подадено от Коалиция „БСП ЗА БЪЛГАРИЯ“ чрез Борислав Пламенов Вълев, като пълномощник на Корнелия Петрова Нинова, касае регистрация на застъпници на кандидатските листи за общински съветници и кметове на кметства в изборите за общински съветници и кметове на 2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ктомври 20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3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г.</w:t>
      </w:r>
    </w:p>
    <w:p w:rsidR="00124B2D" w:rsidRPr="00F96B79" w:rsidRDefault="00124B2D" w:rsidP="00124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ъм заявлението са приложени: списък, с който се заявява регистрация на 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т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хартиен и електронен носител, 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ет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и - приложените № 7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МИ, подписани от всеки един предложен застъпник.</w:t>
      </w:r>
    </w:p>
    <w:p w:rsidR="00321409" w:rsidRPr="00F96B79" w:rsidRDefault="00321409" w:rsidP="00124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мисията извърши дължимата проверка по чл. 117, ал. 3 от ИК чрез информационната система н</w:t>
      </w:r>
      <w:r w:rsidR="00AC05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, където не се установиха несъответствия, за което се изтегли електронна справка.  </w:t>
      </w:r>
    </w:p>
    <w:p w:rsidR="005B0593" w:rsidRPr="00F96B79" w:rsidRDefault="00124B2D" w:rsidP="00124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вид горното и на основание чл. 87, ал. 1, т. 18 и чл. 118, ал. 2 от Изборния кодекс и Решение 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2594-МИ/04.10.2023 на ЦИК ОИК Сухиндол</w:t>
      </w:r>
    </w:p>
    <w:p w:rsidR="005B0593" w:rsidRPr="00F96B79" w:rsidRDefault="005B0593" w:rsidP="00124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24B2D" w:rsidRPr="00F96B79" w:rsidRDefault="00124B2D" w:rsidP="00124B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124B2D" w:rsidRPr="00F96B79" w:rsidRDefault="00124B2D" w:rsidP="00124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РЕГИСТРИРА като застъпници на Коалиция „БСП ЗА БЪЛГАРИЯ“ лицата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4357"/>
        <w:gridCol w:w="3713"/>
      </w:tblGrid>
      <w:tr w:rsidR="00124B2D" w:rsidRPr="00F96B79" w:rsidTr="00124B2D">
        <w:trPr>
          <w:trHeight w:val="645"/>
        </w:trPr>
        <w:tc>
          <w:tcPr>
            <w:tcW w:w="106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72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4020" w:type="dxa"/>
            <w:noWrap/>
            <w:hideMark/>
          </w:tcPr>
          <w:p w:rsidR="00124B2D" w:rsidRPr="00F96B79" w:rsidRDefault="00124B2D" w:rsidP="00B61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ЕГН</w:t>
            </w:r>
            <w:r w:rsidR="00B61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124B2D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72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proofErr w:type="spellStart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Тинче</w:t>
            </w:r>
            <w:proofErr w:type="spellEnd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Борисова Стойчева</w:t>
            </w:r>
          </w:p>
        </w:tc>
        <w:tc>
          <w:tcPr>
            <w:tcW w:w="4020" w:type="dxa"/>
            <w:noWrap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124B2D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72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proofErr w:type="spellStart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Бехидже</w:t>
            </w:r>
            <w:proofErr w:type="spellEnd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Мехмедова Адемова</w:t>
            </w:r>
          </w:p>
        </w:tc>
        <w:tc>
          <w:tcPr>
            <w:tcW w:w="4020" w:type="dxa"/>
            <w:noWrap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124B2D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72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Мартин </w:t>
            </w:r>
            <w:proofErr w:type="spellStart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Мариянов</w:t>
            </w:r>
            <w:proofErr w:type="spellEnd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Тинков</w:t>
            </w:r>
          </w:p>
        </w:tc>
        <w:tc>
          <w:tcPr>
            <w:tcW w:w="4020" w:type="dxa"/>
            <w:noWrap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124B2D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72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Милен Пламенов Петров</w:t>
            </w:r>
          </w:p>
        </w:tc>
        <w:tc>
          <w:tcPr>
            <w:tcW w:w="4020" w:type="dxa"/>
            <w:noWrap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124B2D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720" w:type="dxa"/>
            <w:noWrap/>
            <w:hideMark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аниела Стефанова Николова</w:t>
            </w:r>
          </w:p>
        </w:tc>
        <w:tc>
          <w:tcPr>
            <w:tcW w:w="4020" w:type="dxa"/>
            <w:noWrap/>
          </w:tcPr>
          <w:p w:rsidR="00124B2D" w:rsidRPr="00F96B79" w:rsidRDefault="00124B2D" w:rsidP="00124B2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</w:tbl>
    <w:p w:rsidR="00124B2D" w:rsidRPr="00F96B79" w:rsidRDefault="00124B2D" w:rsidP="00124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</w:t>
      </w:r>
      <w:r w:rsidR="00321409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МИ от изборните книжа.</w:t>
      </w:r>
    </w:p>
    <w:p w:rsidR="00124B2D" w:rsidRPr="00F96B79" w:rsidRDefault="00124B2D" w:rsidP="00124B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124B2D" w:rsidRPr="00F96B79" w:rsidRDefault="00124B2D" w:rsidP="00124B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Решението подлежи на </w:t>
      </w:r>
      <w:r w:rsidR="005B0593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порване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 Централната избирателна комисия в срок до 3 дни от обявяването му, на основание чл. 88, ал. 1 от ИК.</w:t>
      </w: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927986" w:rsidRPr="00F96B79" w:rsidRDefault="00927986" w:rsidP="00EE65DA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lastRenderedPageBreak/>
        <w:t xml:space="preserve">След обсъждания председателят на комисията подложи на гласуване предложението. 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.</w:t>
      </w:r>
      <w:r w:rsidRPr="00F96B7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2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3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4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5.</w:t>
      </w:r>
      <w:r w:rsidRPr="00F96B7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6.</w:t>
      </w:r>
      <w:r w:rsidRPr="00F96B7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7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8.</w:t>
      </w:r>
      <w:r w:rsidRPr="00F96B7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9.</w:t>
      </w:r>
      <w:r w:rsidRPr="00F96B7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0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1.</w:t>
      </w:r>
      <w:r w:rsidRPr="00F96B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F96B7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5B0593" w:rsidRPr="00F96B79" w:rsidRDefault="005B0593" w:rsidP="005B0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93" w:rsidRPr="00F96B79" w:rsidRDefault="005B0593" w:rsidP="005B059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5B0593" w:rsidRPr="00F96B79" w:rsidRDefault="005B0593" w:rsidP="005B059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0593" w:rsidRPr="00F96B79" w:rsidRDefault="005B0593" w:rsidP="005B059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EE65DA" w:rsidRPr="00F96B79" w:rsidRDefault="00EE65DA" w:rsidP="005B059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ab/>
      </w:r>
    </w:p>
    <w:p w:rsidR="004A77C2" w:rsidRPr="00F96B79" w:rsidRDefault="004A77C2" w:rsidP="004A77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</w:p>
    <w:p w:rsidR="004A77C2" w:rsidRPr="00F96B79" w:rsidRDefault="004A77C2" w:rsidP="004A77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 53- МИ</w:t>
      </w:r>
    </w:p>
    <w:p w:rsidR="004A77C2" w:rsidRPr="00F96B79" w:rsidRDefault="004A77C2" w:rsidP="004A77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ухиндол, 24.10.2023 г.</w:t>
      </w:r>
    </w:p>
    <w:p w:rsidR="004A77C2" w:rsidRPr="00F96B79" w:rsidRDefault="004A77C2" w:rsidP="004A77C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0484E" w:rsidRPr="00F96B79" w:rsidRDefault="00C0484E" w:rsidP="00C04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 Регистрация на застъпници, предложени от коалиция „БСП ЗА БЪЛГАРИЯ”</w:t>
      </w:r>
    </w:p>
    <w:p w:rsidR="00C0484E" w:rsidRPr="00F96B79" w:rsidRDefault="00C0484E" w:rsidP="00C048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0484E" w:rsidRPr="00F96B79" w:rsidRDefault="00C0484E" w:rsidP="00C04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заявление, регистрирано с вх. № 87/19.10.2023 г. на ОИК Сухиндол и № 1 от входящ регистър (приложение – 75 МИ) с предложение за регистрация на пет застъпници на кандидатска листа за общински съветници при произвеждане на изборите за общински съветници. Заявление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образец  - Приложение № 72 – МИ и е подадено от Коалиция „БСП ЗА БЪЛГАРИЯ“ чрез Борислав Пламенов Вълев, като пълномощник на Корнелия Петрова Нинова, касае регистрация на застъпници на кандидатските листи за общински съветници и кметове на кметства в изборите за общински съветници и кметове на 29 октомври 2023г.</w:t>
      </w:r>
    </w:p>
    <w:p w:rsidR="00C0484E" w:rsidRPr="00F96B79" w:rsidRDefault="00C0484E" w:rsidP="00C04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ъм заявлението са приложени: списък, с който се заявява регистрация на пет застъпници на хартиен и електронен носител, пет декларации - приложените № 74 – МИ, подписани от всеки един предложен застъпник.</w:t>
      </w:r>
    </w:p>
    <w:p w:rsidR="00C0484E" w:rsidRPr="00F96B79" w:rsidRDefault="00C0484E" w:rsidP="00C04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мисията извърши дължимата проверка по чл. 117, ал. 3 от ИК чрез информационната систем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, където не се установиха несъответствия, за което се изтегли електронна справка.  </w:t>
      </w:r>
    </w:p>
    <w:p w:rsidR="00C0484E" w:rsidRPr="00F96B79" w:rsidRDefault="00C0484E" w:rsidP="00C04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Предвид горното и на основание чл. 87, ал. 1, т. 18 и чл. 118, ал. 2 от Изборния кодекс и Решение № 2594-МИ/04.10.2023 на ЦИК ОИК Сухиндол</w:t>
      </w:r>
    </w:p>
    <w:p w:rsidR="00C0484E" w:rsidRPr="00F96B79" w:rsidRDefault="00C0484E" w:rsidP="00C04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C0484E" w:rsidRPr="00F96B79" w:rsidRDefault="00C0484E" w:rsidP="00C0484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C0484E" w:rsidRPr="00F96B79" w:rsidRDefault="00C0484E" w:rsidP="00C048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РЕГИСТРИРА като застъпници на Коалиция „БСП ЗА БЪЛГАРИЯ“ лицата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4357"/>
        <w:gridCol w:w="3713"/>
      </w:tblGrid>
      <w:tr w:rsidR="00C0484E" w:rsidRPr="00F96B79" w:rsidTr="00653554">
        <w:trPr>
          <w:trHeight w:val="645"/>
        </w:trPr>
        <w:tc>
          <w:tcPr>
            <w:tcW w:w="106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72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402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Е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C0484E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72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proofErr w:type="spellStart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Тинче</w:t>
            </w:r>
            <w:proofErr w:type="spellEnd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Борисова Стойчева</w:t>
            </w:r>
          </w:p>
        </w:tc>
        <w:tc>
          <w:tcPr>
            <w:tcW w:w="4020" w:type="dxa"/>
            <w:noWrap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C0484E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72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proofErr w:type="spellStart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Бехидже</w:t>
            </w:r>
            <w:proofErr w:type="spellEnd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Мехмедова Адемова</w:t>
            </w:r>
          </w:p>
        </w:tc>
        <w:tc>
          <w:tcPr>
            <w:tcW w:w="4020" w:type="dxa"/>
            <w:noWrap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C0484E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72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Мартин </w:t>
            </w:r>
            <w:proofErr w:type="spellStart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Мариянов</w:t>
            </w:r>
            <w:proofErr w:type="spellEnd"/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 xml:space="preserve"> Тинков</w:t>
            </w:r>
          </w:p>
        </w:tc>
        <w:tc>
          <w:tcPr>
            <w:tcW w:w="4020" w:type="dxa"/>
            <w:noWrap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C0484E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72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Милен Пламенов Петров</w:t>
            </w:r>
          </w:p>
        </w:tc>
        <w:tc>
          <w:tcPr>
            <w:tcW w:w="4020" w:type="dxa"/>
            <w:noWrap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  <w:tr w:rsidR="00C0484E" w:rsidRPr="00F96B79" w:rsidTr="007A2C9F">
        <w:trPr>
          <w:trHeight w:val="645"/>
        </w:trPr>
        <w:tc>
          <w:tcPr>
            <w:tcW w:w="106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720" w:type="dxa"/>
            <w:noWrap/>
            <w:hideMark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  <w:t>Даниела Стефанова Николова</w:t>
            </w:r>
          </w:p>
        </w:tc>
        <w:tc>
          <w:tcPr>
            <w:tcW w:w="4020" w:type="dxa"/>
            <w:noWrap/>
          </w:tcPr>
          <w:p w:rsidR="00C0484E" w:rsidRPr="00F96B79" w:rsidRDefault="00C0484E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bg-BG"/>
              </w:rPr>
            </w:pPr>
          </w:p>
        </w:tc>
      </w:tr>
    </w:tbl>
    <w:p w:rsidR="00C0484E" w:rsidRPr="00F96B79" w:rsidRDefault="00C0484E" w:rsidP="00C048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8 МИ от изборните книжа.</w:t>
      </w:r>
    </w:p>
    <w:p w:rsidR="00C0484E" w:rsidRPr="00F96B79" w:rsidRDefault="00C0484E" w:rsidP="00C048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26B11" w:rsidRPr="00F96B79" w:rsidRDefault="00C0484E" w:rsidP="00C0484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.</w:t>
      </w:r>
    </w:p>
    <w:p w:rsidR="00426B11" w:rsidRPr="00F96B79" w:rsidRDefault="00426B11" w:rsidP="00426B11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67673" w:rsidRPr="00F96B79" w:rsidRDefault="00567673" w:rsidP="00567673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о т.2 от Дневния ред – </w:t>
      </w:r>
      <w:r w:rsidR="00F96B79" w:rsidRPr="00F96B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егистрация на застъпници, предложени от </w:t>
      </w:r>
      <w:r w:rsidR="00F96B7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П ДПС.</w:t>
      </w:r>
      <w:r w:rsidR="00927986" w:rsidRPr="00F96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</w:t>
      </w:r>
      <w:r w:rsidRPr="00F96B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дседателят на ОИК – г-жа Шишкова направи предложение за проект на решение в следния смисъл:</w:t>
      </w:r>
    </w:p>
    <w:p w:rsidR="00F96B79" w:rsidRPr="00F96B79" w:rsidRDefault="00567673" w:rsidP="00F96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F96B79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F96B79" w:rsidRPr="00F96B79" w:rsidRDefault="00F96B79" w:rsidP="00F96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 МИ</w:t>
      </w:r>
    </w:p>
    <w:p w:rsidR="00F96B79" w:rsidRPr="00F96B79" w:rsidRDefault="00F96B79" w:rsidP="00F96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24.10.2023 г.</w:t>
      </w:r>
    </w:p>
    <w:p w:rsidR="00F96B79" w:rsidRPr="00F96B79" w:rsidRDefault="00F96B79" w:rsidP="00F96B7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96B79" w:rsidRPr="00F96B79" w:rsidRDefault="00F96B79" w:rsidP="00F96B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 Регистрация на застъпници, предложени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П ДПС </w:t>
      </w:r>
    </w:p>
    <w:p w:rsidR="00F96B79" w:rsidRPr="00F96B79" w:rsidRDefault="00F96B79" w:rsidP="00F96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96B79" w:rsidRPr="00F96B79" w:rsidRDefault="00F96B79" w:rsidP="00F96B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заявление, регистрирано с вх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4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10.2023 г. на ОИК Сухиндол и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входящ регистър (приложение – 75 МИ) с предложение за регистрация на </w:t>
      </w:r>
      <w:r w:rsidR="00A62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ет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кандидатска листа за общински съветници при произвеждане на изборите за общински съветници. Заявлението </w:t>
      </w:r>
      <w:r w:rsidR="00C048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образец  - Приложение № 72 – МИ и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ДПС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хме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айрям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вдарлиев</w:t>
      </w:r>
      <w:proofErr w:type="spellEnd"/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като пълномощник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юна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алоолу</w:t>
      </w:r>
      <w:proofErr w:type="spellEnd"/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асае регистрация на застъпници на кандидатските листи за общински съветници в изборите за общински съветници и кметове на 29 октомври 2023г.</w:t>
      </w:r>
    </w:p>
    <w:p w:rsidR="00F96B79" w:rsidRPr="00F96B79" w:rsidRDefault="00F96B79" w:rsidP="00F96B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ъм заявлението са приложени: списък, с който се заявяв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ет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хартиен и електронен носите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сет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декларации - приложение № 74 – МИ, подписани от всеки един предложен застъпник.</w:t>
      </w:r>
    </w:p>
    <w:p w:rsidR="00F96B79" w:rsidRPr="00F96B79" w:rsidRDefault="00F96B79" w:rsidP="00F96B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мисията извърши дължимата проверка по чл. 117, ал. 3 от ИК чрез информационната система н</w:t>
      </w:r>
      <w:r w:rsidR="00A623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, където не се установиха несъответствия, за което се изтегли електронна справка.  </w:t>
      </w:r>
    </w:p>
    <w:p w:rsidR="00F96B79" w:rsidRPr="00F96B79" w:rsidRDefault="00F96B79" w:rsidP="00F96B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вид горното и на основание чл. 87, ал. 1, т. 18 и чл. 118, ал. 2 от Изборния кодекс и Решение № 2594-МИ/04.10.2023 на ЦИК ОИК Сухиндол</w:t>
      </w:r>
    </w:p>
    <w:p w:rsidR="00F96B79" w:rsidRPr="00F96B79" w:rsidRDefault="00F96B79" w:rsidP="00F96B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F96B79" w:rsidRPr="00B6139B" w:rsidRDefault="00F96B79" w:rsidP="00F96B7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61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:</w:t>
      </w:r>
    </w:p>
    <w:p w:rsidR="00F96B79" w:rsidRPr="00F96B79" w:rsidRDefault="00F96B79" w:rsidP="00F96B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 xml:space="preserve">РЕГИСТРИРА като застъпници на </w:t>
      </w:r>
      <w:r w:rsidR="00B613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П ДПС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та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4357"/>
        <w:gridCol w:w="3713"/>
      </w:tblGrid>
      <w:tr w:rsidR="00F96B79" w:rsidRPr="00F96B79" w:rsidTr="00B6139B">
        <w:trPr>
          <w:trHeight w:val="645"/>
        </w:trPr>
        <w:tc>
          <w:tcPr>
            <w:tcW w:w="992" w:type="dxa"/>
            <w:noWrap/>
            <w:hideMark/>
          </w:tcPr>
          <w:p w:rsidR="00F96B79" w:rsidRPr="00F96B79" w:rsidRDefault="00F96B79" w:rsidP="00544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357" w:type="dxa"/>
            <w:noWrap/>
            <w:hideMark/>
          </w:tcPr>
          <w:p w:rsidR="00F96B79" w:rsidRPr="00F96B79" w:rsidRDefault="00F96B79" w:rsidP="00544F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3713" w:type="dxa"/>
            <w:noWrap/>
            <w:hideMark/>
          </w:tcPr>
          <w:p w:rsidR="00F96B79" w:rsidRPr="00F96B79" w:rsidRDefault="00F96B79" w:rsidP="00B6139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ЕГН</w:t>
            </w:r>
            <w:r w:rsidR="00B61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B6139B" w:rsidRPr="00F96B79" w:rsidTr="00B6139B">
        <w:trPr>
          <w:trHeight w:val="373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Георги Тошков Живков</w:t>
            </w:r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266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Силвия Асенова Янкова</w:t>
            </w:r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213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Виктор Красимиров Александров</w:t>
            </w:r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317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Ивелин Маринов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Гайдаржиев</w:t>
            </w:r>
            <w:proofErr w:type="spellEnd"/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265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Мирослав Сергеев 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Тосунов</w:t>
            </w:r>
            <w:proofErr w:type="spellEnd"/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213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Ахмед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Ашимов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Алиев</w:t>
            </w:r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303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Ашим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Ахмедов Алиев</w:t>
            </w:r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265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Кешиф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Бехайдинов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Гюдюлев</w:t>
            </w:r>
            <w:proofErr w:type="spellEnd"/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213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Венелина Петрова Павлова</w:t>
            </w:r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B6139B" w:rsidRPr="00F96B79" w:rsidTr="00B6139B">
        <w:trPr>
          <w:trHeight w:val="303"/>
        </w:trPr>
        <w:tc>
          <w:tcPr>
            <w:tcW w:w="992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4357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Севджан Ахмедова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Учар</w:t>
            </w:r>
            <w:proofErr w:type="spellEnd"/>
          </w:p>
        </w:tc>
        <w:tc>
          <w:tcPr>
            <w:tcW w:w="3713" w:type="dxa"/>
            <w:noWrap/>
          </w:tcPr>
          <w:p w:rsidR="00B6139B" w:rsidRPr="00B6139B" w:rsidRDefault="00B6139B" w:rsidP="00B61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B6139B" w:rsidRDefault="00F96B79" w:rsidP="00B61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8 МИ от изборните книжа.</w:t>
      </w:r>
    </w:p>
    <w:p w:rsidR="00B6139B" w:rsidRDefault="00B6139B" w:rsidP="00B61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426B11" w:rsidRPr="00B6139B" w:rsidRDefault="00F96B79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="00426B11" w:rsidRPr="00F96B79"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="00426B11" w:rsidRPr="00F96B79">
        <w:rPr>
          <w:rFonts w:ascii="Times New Roman" w:hAnsi="Times New Roman" w:cs="Times New Roman"/>
          <w:sz w:val="28"/>
          <w:szCs w:val="28"/>
        </w:rPr>
        <w:t>”</w:t>
      </w:r>
    </w:p>
    <w:p w:rsidR="00B6139B" w:rsidRDefault="00B6139B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.</w:t>
      </w:r>
      <w:r w:rsidRPr="00F96B7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2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3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4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5.</w:t>
      </w:r>
      <w:r w:rsidRPr="00F96B7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6.</w:t>
      </w:r>
      <w:r w:rsidRPr="00F96B7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7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8.</w:t>
      </w:r>
      <w:r w:rsidRPr="00F96B7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9.</w:t>
      </w:r>
      <w:r w:rsidRPr="00F96B7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0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1.</w:t>
      </w:r>
      <w:r w:rsidRPr="00F96B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F96B7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B11" w:rsidRPr="00F96B79" w:rsidRDefault="00426B11" w:rsidP="00426B11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lastRenderedPageBreak/>
        <w:t xml:space="preserve"> „ПРОТИВ” – няма</w:t>
      </w:r>
    </w:p>
    <w:p w:rsidR="00426B11" w:rsidRPr="00F96B79" w:rsidRDefault="00426B11" w:rsidP="0042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7A2C9F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A2C9F" w:rsidRPr="007A2C9F" w:rsidRDefault="007A2C9F" w:rsidP="007A2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7A2C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</w:p>
    <w:p w:rsidR="007A2C9F" w:rsidRPr="007A2C9F" w:rsidRDefault="007A2C9F" w:rsidP="007A2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7A2C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 54- МИ</w:t>
      </w:r>
    </w:p>
    <w:p w:rsidR="007A2C9F" w:rsidRPr="007A2C9F" w:rsidRDefault="007A2C9F" w:rsidP="007A2C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7A2C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ухиндол, 24.10.2023 г.</w:t>
      </w:r>
    </w:p>
    <w:p w:rsidR="007A2C9F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A2C9F" w:rsidRPr="00F96B79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 Регистрация на застъпници, предложени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П ДПС </w:t>
      </w:r>
    </w:p>
    <w:p w:rsidR="007A2C9F" w:rsidRPr="00F96B79" w:rsidRDefault="007A2C9F" w:rsidP="007A2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A2C9F" w:rsidRPr="00F96B79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заявление, регистрирано с вх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7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4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10.2023 г. на ОИК Сухиндол и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входящ регистър (приложение – 75 МИ) с предложение з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ет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кандидатска листа за общински съветници при произвеждане на изборите за общински съветници. Заявление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образец  - Приложение № 72 – МИ и е подадено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П ДПС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ехме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Байрям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авдарлиев</w:t>
      </w:r>
      <w:proofErr w:type="spellEnd"/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като пълномощник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Гюна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алоолу</w:t>
      </w:r>
      <w:proofErr w:type="spellEnd"/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асае регистрация на застъпници на кандидатските листи за общински съветници в изборите за общински съветници и кметове на 29 октомври 2023г.</w:t>
      </w:r>
    </w:p>
    <w:p w:rsidR="007A2C9F" w:rsidRPr="00F96B79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ъм заявлението са приложени: списък, с който се заявяв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ет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хартиен и електронен носите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есет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и - приложение № 74 – МИ, подписани от всеки един предложен застъпник.</w:t>
      </w:r>
    </w:p>
    <w:p w:rsidR="007A2C9F" w:rsidRPr="00F96B79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мисията извърши дължимата проверка по чл. 117, ал. 3 от ИК чрез информационната систем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, където не се установиха несъответствия, за което се изтегли електронна справка.  </w:t>
      </w:r>
    </w:p>
    <w:p w:rsidR="007A2C9F" w:rsidRPr="00F96B79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вид горното и на основание чл. 87, ал. 1, т. 18 и чл. 118, ал. 2 от Изборния кодекс и Решение № 2594-МИ/04.10.2023 на ЦИК ОИК Сухиндол</w:t>
      </w:r>
    </w:p>
    <w:p w:rsidR="007A2C9F" w:rsidRPr="00F96B79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7A2C9F" w:rsidRPr="00B6139B" w:rsidRDefault="007A2C9F" w:rsidP="007A2C9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61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:</w:t>
      </w:r>
    </w:p>
    <w:p w:rsidR="007A2C9F" w:rsidRPr="00F96B79" w:rsidRDefault="007A2C9F" w:rsidP="007A2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 xml:space="preserve">РЕГИСТРИРА като застъпниц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П ДПС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та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2"/>
        <w:gridCol w:w="4357"/>
        <w:gridCol w:w="3713"/>
      </w:tblGrid>
      <w:tr w:rsidR="007A2C9F" w:rsidRPr="00F96B79" w:rsidTr="00653554">
        <w:trPr>
          <w:trHeight w:val="645"/>
        </w:trPr>
        <w:tc>
          <w:tcPr>
            <w:tcW w:w="992" w:type="dxa"/>
            <w:noWrap/>
            <w:hideMark/>
          </w:tcPr>
          <w:p w:rsidR="007A2C9F" w:rsidRPr="00F96B79" w:rsidRDefault="007A2C9F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357" w:type="dxa"/>
            <w:noWrap/>
            <w:hideMark/>
          </w:tcPr>
          <w:p w:rsidR="007A2C9F" w:rsidRPr="00F96B79" w:rsidRDefault="007A2C9F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Собствено, бащино и фамилно име</w:t>
            </w:r>
          </w:p>
        </w:tc>
        <w:tc>
          <w:tcPr>
            <w:tcW w:w="3713" w:type="dxa"/>
            <w:noWrap/>
            <w:hideMark/>
          </w:tcPr>
          <w:p w:rsidR="007A2C9F" w:rsidRPr="00F96B79" w:rsidRDefault="007A2C9F" w:rsidP="006535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</w:pPr>
            <w:r w:rsidRPr="00F96B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>ЕГ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bg-BG"/>
              </w:rPr>
              <w:t xml:space="preserve"> </w:t>
            </w:r>
          </w:p>
        </w:tc>
      </w:tr>
      <w:tr w:rsidR="007A2C9F" w:rsidRPr="00F96B79" w:rsidTr="00653554">
        <w:trPr>
          <w:trHeight w:val="373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Георги Тошков Живков</w:t>
            </w:r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266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Силвия Асенова Янкова</w:t>
            </w:r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213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Виктор Красимиров Александров</w:t>
            </w:r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317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Ивелин Маринов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Гайдаржиев</w:t>
            </w:r>
            <w:proofErr w:type="spellEnd"/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265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Мирослав Сергеев 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Тосунов</w:t>
            </w:r>
            <w:proofErr w:type="spellEnd"/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213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Ахмед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Ашимов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Алиев</w:t>
            </w:r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303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Ашим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Ахмедов Алиев</w:t>
            </w:r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265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8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Кешиф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Бехайдинов</w:t>
            </w:r>
            <w:proofErr w:type="spellEnd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Гюдюлев</w:t>
            </w:r>
            <w:proofErr w:type="spellEnd"/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213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9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Венелина Петрова Павлова</w:t>
            </w:r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7A2C9F" w:rsidRPr="00F96B79" w:rsidTr="00653554">
        <w:trPr>
          <w:trHeight w:val="303"/>
        </w:trPr>
        <w:tc>
          <w:tcPr>
            <w:tcW w:w="992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10</w:t>
            </w:r>
          </w:p>
        </w:tc>
        <w:tc>
          <w:tcPr>
            <w:tcW w:w="4357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B6139B">
              <w:rPr>
                <w:rFonts w:ascii="Times New Roman" w:hAnsi="Times New Roman" w:cs="Times New Roman"/>
                <w:sz w:val="28"/>
                <w:szCs w:val="20"/>
              </w:rPr>
              <w:t xml:space="preserve">Севджан Ахмедова </w:t>
            </w:r>
            <w:proofErr w:type="spellStart"/>
            <w:r w:rsidRPr="00B6139B">
              <w:rPr>
                <w:rFonts w:ascii="Times New Roman" w:hAnsi="Times New Roman" w:cs="Times New Roman"/>
                <w:sz w:val="28"/>
                <w:szCs w:val="20"/>
              </w:rPr>
              <w:t>Учар</w:t>
            </w:r>
            <w:proofErr w:type="spellEnd"/>
          </w:p>
        </w:tc>
        <w:tc>
          <w:tcPr>
            <w:tcW w:w="3713" w:type="dxa"/>
            <w:noWrap/>
          </w:tcPr>
          <w:p w:rsidR="007A2C9F" w:rsidRPr="00B6139B" w:rsidRDefault="007A2C9F" w:rsidP="006535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7A2C9F" w:rsidRDefault="007A2C9F" w:rsidP="007A2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8 МИ от изборните книжа.</w:t>
      </w:r>
    </w:p>
    <w:p w:rsidR="007A2C9F" w:rsidRDefault="007A2C9F" w:rsidP="007A2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67673" w:rsidRDefault="007A2C9F" w:rsidP="007A2C9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Pr="00F96B79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C0484E" w:rsidRPr="00F96B79" w:rsidRDefault="00C0484E" w:rsidP="00C0484E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F96B79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.3</w:t>
      </w:r>
      <w:r w:rsid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Дневния ред</w:t>
      </w:r>
      <w:r w:rsidRP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B6139B" w:rsidRP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я на застъпници, предложени</w:t>
      </w:r>
      <w:r w:rsid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</w:t>
      </w:r>
      <w:r w:rsidR="00B6139B" w:rsidRP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ициативен комитет за издигането на Пламен Чернев</w:t>
      </w:r>
      <w:r w:rsid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кмет на Община Сухиндол</w:t>
      </w:r>
      <w:r w:rsidR="009B7F8F" w:rsidRP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C048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т на ОИК – г-жа Шишкова направи предложение за проект на решение в следния смисъл:</w:t>
      </w:r>
    </w:p>
    <w:p w:rsidR="00567673" w:rsidRPr="00F96B79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39B" w:rsidRPr="00F96B79" w:rsidRDefault="00567673" w:rsidP="00B61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„</w:t>
      </w:r>
      <w:r w:rsidR="00B6139B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</w:t>
      </w:r>
    </w:p>
    <w:p w:rsidR="00B6139B" w:rsidRPr="00F96B79" w:rsidRDefault="00B6139B" w:rsidP="00B61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5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- МИ</w:t>
      </w:r>
    </w:p>
    <w:p w:rsidR="00B6139B" w:rsidRPr="00F96B79" w:rsidRDefault="00B6139B" w:rsidP="00B61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ухиндол, 24.10.2023 г.</w:t>
      </w:r>
    </w:p>
    <w:p w:rsidR="00B6139B" w:rsidRPr="00F96B79" w:rsidRDefault="00B6139B" w:rsidP="00B6139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6139B" w:rsidRPr="00F96B79" w:rsidRDefault="00B6139B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FD50E9" w:rsidRPr="00FD50E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застъпници, предложени от Инициативен комитет за издигането на Пламен Чернев за кмет на Община Сухиндол</w:t>
      </w:r>
      <w:r w:rsidR="00011ADE" w:rsidRPr="00011A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39B" w:rsidRPr="00F96B79" w:rsidRDefault="00B6139B" w:rsidP="00B61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6139B" w:rsidRPr="00F96B79" w:rsidRDefault="00B6139B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заявление, регистрирано с вх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4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10.2023 г. на ОИК Сухиндол и № 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входящ регистър (приложение – 75 МИ) с предложение з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ет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кандидатска листа за</w:t>
      </w:r>
      <w:r w:rsidR="00FD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мет на община Сухиндол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 произвеждане на изборите за </w:t>
      </w:r>
      <w:r w:rsidR="00FD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мет на общин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Заявлението </w:t>
      </w:r>
      <w:r w:rsidR="00FD5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образец  - Приложение № 72 – МИ и е подадено от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нициативен комитет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рез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Тихомир </w:t>
      </w:r>
      <w:proofErr w:type="spellStart"/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чинов</w:t>
      </w:r>
      <w:proofErr w:type="spellEnd"/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асае регистрация на застъпници на кандидатск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лист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кмет на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изборите за общински съветници и кметове на 29 октомври 2023г.</w:t>
      </w:r>
    </w:p>
    <w:p w:rsidR="00B6139B" w:rsidRPr="00F96B79" w:rsidRDefault="00B6139B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ъм заявлението са приложени: списък, с който се заявява регистрация на 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сем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хартиен и електронен носител, 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ем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кларации - приложените № 74 – МИ, подписани от всеки един предложен застъпник.</w:t>
      </w:r>
    </w:p>
    <w:p w:rsidR="00B6139B" w:rsidRPr="00F96B79" w:rsidRDefault="00B6139B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мисията извърши дължимата проверка по чл. 117, ал. 3 от ИК чрез информационната систем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, където не се установиха несъответствия, за което се изтегли електронна справка.  </w:t>
      </w:r>
    </w:p>
    <w:p w:rsidR="00B6139B" w:rsidRPr="00F96B79" w:rsidRDefault="00B6139B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вид горното и на основание чл. 87, ал. 1, т. 18 и чл. 118, ал. 2 от Изборния кодекс и Решение № 2594-МИ/04.10.2023 на ЦИК ОИК Сухиндол</w:t>
      </w:r>
    </w:p>
    <w:p w:rsidR="00B6139B" w:rsidRPr="00F96B79" w:rsidRDefault="00B6139B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B6139B" w:rsidRPr="00B6139B" w:rsidRDefault="00B6139B" w:rsidP="00B613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61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:</w:t>
      </w:r>
    </w:p>
    <w:p w:rsidR="00B6139B" w:rsidRDefault="00011ADE" w:rsidP="00B61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РЕГИСТРИРА като застъпници на</w:t>
      </w:r>
      <w:r w:rsidRP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A25548" w:rsidRPr="00A25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ициативен комитет за издигането на Пламен Чернев за кмет на Община Сухиндол</w:t>
      </w:r>
      <w:r w:rsidRP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B6139B"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т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5349"/>
        <w:gridCol w:w="2681"/>
      </w:tblGrid>
      <w:tr w:rsidR="00011ADE" w:rsidRPr="00011ADE" w:rsidTr="00653554">
        <w:tc>
          <w:tcPr>
            <w:tcW w:w="1134" w:type="dxa"/>
            <w:shd w:val="clear" w:color="auto" w:fill="auto"/>
            <w:vAlign w:val="center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/ЛН на застъпника</w:t>
            </w:r>
          </w:p>
          <w:p w:rsidR="00011ADE" w:rsidRPr="00011ADE" w:rsidRDefault="00011ADE" w:rsidP="00011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 Христов Костадинов</w:t>
            </w:r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Христо </w:t>
            </w:r>
            <w:proofErr w:type="spellStart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ов</w:t>
            </w:r>
            <w:proofErr w:type="spellEnd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ейков</w:t>
            </w:r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 Иванов Иванов</w:t>
            </w:r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гнян Стефанов Трифонов</w:t>
            </w:r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елек Ибрямова </w:t>
            </w:r>
            <w:proofErr w:type="spellStart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харем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паска Атанасова </w:t>
            </w:r>
            <w:proofErr w:type="spellStart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ънде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ка Митева Байкова</w:t>
            </w:r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11ADE" w:rsidRPr="00011ADE" w:rsidTr="00653554">
        <w:tc>
          <w:tcPr>
            <w:tcW w:w="1134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062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ър Асенов Стойчев</w:t>
            </w:r>
          </w:p>
        </w:tc>
        <w:tc>
          <w:tcPr>
            <w:tcW w:w="2977" w:type="dxa"/>
            <w:shd w:val="clear" w:color="auto" w:fill="auto"/>
          </w:tcPr>
          <w:p w:rsidR="00011ADE" w:rsidRPr="00011ADE" w:rsidRDefault="00011ADE" w:rsidP="00011A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011ADE" w:rsidRDefault="00011ADE" w:rsidP="00B6139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11ADE" w:rsidRDefault="00B6139B" w:rsidP="00011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8 МИ от изборните книжа.</w:t>
      </w:r>
    </w:p>
    <w:p w:rsidR="00011ADE" w:rsidRDefault="00011ADE" w:rsidP="00011A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67673" w:rsidRPr="00011ADE" w:rsidRDefault="00B6139B" w:rsidP="00011AD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 w:rsid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  <w:r w:rsidR="00567673"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567673" w:rsidRPr="00F96B79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След обсъждания председателят на комисията подложи на гласуване предложението. 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 Гласували: 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„ЗА” – 11/единадесет/,  а именно: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.</w:t>
      </w:r>
      <w:r w:rsidRPr="00F96B79">
        <w:rPr>
          <w:rFonts w:ascii="Times New Roman" w:hAnsi="Times New Roman" w:cs="Times New Roman"/>
          <w:sz w:val="28"/>
          <w:szCs w:val="28"/>
        </w:rPr>
        <w:tab/>
        <w:t>Миглена Драгиева Шишкова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2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Орлин Мартин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Пазвантов</w:t>
      </w:r>
      <w:proofErr w:type="spellEnd"/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3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Алие Ибрямова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Чавдарлиева</w:t>
      </w:r>
      <w:proofErr w:type="spellEnd"/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4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Калин Георгие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Маречков</w:t>
      </w:r>
      <w:proofErr w:type="spellEnd"/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5.</w:t>
      </w:r>
      <w:r w:rsidRPr="00F96B79">
        <w:rPr>
          <w:rFonts w:ascii="Times New Roman" w:hAnsi="Times New Roman" w:cs="Times New Roman"/>
          <w:sz w:val="28"/>
          <w:szCs w:val="28"/>
        </w:rPr>
        <w:tab/>
        <w:t>Надежда Кирилова Иванова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6.</w:t>
      </w:r>
      <w:r w:rsidRPr="00F96B79">
        <w:rPr>
          <w:rFonts w:ascii="Times New Roman" w:hAnsi="Times New Roman" w:cs="Times New Roman"/>
          <w:sz w:val="28"/>
          <w:szCs w:val="28"/>
        </w:rPr>
        <w:tab/>
        <w:t>Нешка Цанева Денчева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7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Светлозар Петр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Буланов</w:t>
      </w:r>
      <w:proofErr w:type="spellEnd"/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8.</w:t>
      </w:r>
      <w:r w:rsidRPr="00F96B79">
        <w:rPr>
          <w:rFonts w:ascii="Times New Roman" w:hAnsi="Times New Roman" w:cs="Times New Roman"/>
          <w:sz w:val="28"/>
          <w:szCs w:val="28"/>
        </w:rPr>
        <w:tab/>
        <w:t>Румен Иванов Стойчев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9.</w:t>
      </w:r>
      <w:r w:rsidRPr="00F96B79">
        <w:rPr>
          <w:rFonts w:ascii="Times New Roman" w:hAnsi="Times New Roman" w:cs="Times New Roman"/>
          <w:sz w:val="28"/>
          <w:szCs w:val="28"/>
        </w:rPr>
        <w:tab/>
        <w:t>Цветан Петров Петров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0.</w:t>
      </w:r>
      <w:r w:rsidRPr="00F96B79">
        <w:rPr>
          <w:rFonts w:ascii="Times New Roman" w:hAnsi="Times New Roman" w:cs="Times New Roman"/>
          <w:sz w:val="28"/>
          <w:szCs w:val="28"/>
        </w:rPr>
        <w:tab/>
        <w:t xml:space="preserve">Тодор Христов </w:t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лтънов</w:t>
      </w:r>
      <w:proofErr w:type="spellEnd"/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11.</w:t>
      </w:r>
      <w:r w:rsidRPr="00F96B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96B79">
        <w:rPr>
          <w:rFonts w:ascii="Times New Roman" w:hAnsi="Times New Roman" w:cs="Times New Roman"/>
          <w:sz w:val="28"/>
          <w:szCs w:val="28"/>
        </w:rPr>
        <w:t>Аннет</w:t>
      </w:r>
      <w:proofErr w:type="spellEnd"/>
      <w:r w:rsidRPr="00F96B79">
        <w:rPr>
          <w:rFonts w:ascii="Times New Roman" w:hAnsi="Times New Roman" w:cs="Times New Roman"/>
          <w:sz w:val="28"/>
          <w:szCs w:val="28"/>
        </w:rPr>
        <w:t xml:space="preserve"> Калинова Илиева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64E" w:rsidRPr="00F96B79" w:rsidRDefault="00A1064E" w:rsidP="00A1064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 xml:space="preserve"> „ПРОТИВ” – няма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B79">
        <w:rPr>
          <w:rFonts w:ascii="Times New Roman" w:hAnsi="Times New Roman" w:cs="Times New Roman"/>
          <w:sz w:val="28"/>
          <w:szCs w:val="28"/>
        </w:rPr>
        <w:t>След проведеното гласуване членовете единодушно приеха следното</w:t>
      </w:r>
    </w:p>
    <w:p w:rsidR="00A1064E" w:rsidRPr="00F96B79" w:rsidRDefault="00A1064E" w:rsidP="00A10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5548" w:rsidRPr="00A25548" w:rsidRDefault="00A25548" w:rsidP="00A255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25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ЕШЕНИЕ</w:t>
      </w:r>
    </w:p>
    <w:p w:rsidR="00A25548" w:rsidRPr="00A25548" w:rsidRDefault="00A25548" w:rsidP="00A255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25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№ 55- МИ</w:t>
      </w:r>
    </w:p>
    <w:p w:rsidR="00A25548" w:rsidRPr="00A25548" w:rsidRDefault="00A25548" w:rsidP="00A255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A255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ухиндол, 24.10.2023 г.</w:t>
      </w:r>
    </w:p>
    <w:p w:rsidR="00A25548" w:rsidRPr="00F96B79" w:rsidRDefault="00A25548" w:rsidP="00A255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25548" w:rsidRPr="00F96B79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D50E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а застъпници, предложени от Инициативен комитет за издигането на Пламен Чернев за кмет на Община Сухиндол</w:t>
      </w:r>
      <w:r w:rsidRPr="00011A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5548" w:rsidRPr="00F96B79" w:rsidRDefault="00A25548" w:rsidP="00A25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25548" w:rsidRPr="00F96B79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остъпило е заявление, регистрирано с вх.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98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4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10.2023 г. на ОИК Сухиндол и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3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т входящ регистър (приложение – 75 МИ) с предложение з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десет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кандидатска листа з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кмет на община Сухиндол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ри произвеждане на изборите з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мет на общин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 Заявление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е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по образец  - Приложение № 72 – МИ и е подадено о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нициативен комитет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р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Тихоми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ечинов</w:t>
      </w:r>
      <w:proofErr w:type="spellEnd"/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асае регистрация на застъпници на кандидат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ли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 кмет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бщин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изборите за общински съветници и кметове на 29 октомври 2023г.</w:t>
      </w:r>
    </w:p>
    <w:p w:rsidR="00A25548" w:rsidRPr="00F96B79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ъм заявлението са приложени: списък, с който се заявява регистраци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сем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застъпници на хартиен и електронен носител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осем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lastRenderedPageBreak/>
        <w:t>декларации - приложените № 74 – МИ, подписани от всеки един предложен застъпник.</w:t>
      </w:r>
    </w:p>
    <w:p w:rsidR="00A25548" w:rsidRPr="00F96B79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Комисията извърши дължимата проверка по чл. 117, ал. 3 от ИК чрез информационната систем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а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ОИК, където не се установиха несъответствия, за което се изтегли електронна справка.  </w:t>
      </w:r>
    </w:p>
    <w:p w:rsidR="00A25548" w:rsidRPr="00F96B79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Предвид горното и на основание чл. 87, ал. 1, т. 18 и чл. 118, ал. 2 от Изборния кодекс и Решение № 2594-МИ/04.10.2023 на ЦИК ОИК Сухиндол</w:t>
      </w:r>
    </w:p>
    <w:p w:rsidR="00A25548" w:rsidRPr="00F96B79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25548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B613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 Е Ш И:</w:t>
      </w:r>
    </w:p>
    <w:p w:rsidR="00980034" w:rsidRPr="00B6139B" w:rsidRDefault="00980034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A25548" w:rsidRDefault="00A25548" w:rsidP="00A25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РЕГИСТРИРА като застъпници на</w:t>
      </w:r>
      <w:r w:rsidRP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A25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Инициативен комитет за издигането на Пламен Чернев за кмет на Община Сухиндол</w:t>
      </w:r>
      <w:r w:rsidRPr="00011A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та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5349"/>
        <w:gridCol w:w="2681"/>
      </w:tblGrid>
      <w:tr w:rsidR="00A25548" w:rsidRPr="00011ADE" w:rsidTr="00653554">
        <w:tc>
          <w:tcPr>
            <w:tcW w:w="1134" w:type="dxa"/>
            <w:shd w:val="clear" w:color="auto" w:fill="auto"/>
            <w:vAlign w:val="center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ГН/ЛН на застъпника</w:t>
            </w:r>
          </w:p>
          <w:p w:rsidR="00A25548" w:rsidRPr="00011ADE" w:rsidRDefault="00A25548" w:rsidP="00653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 Христов Костадинов</w:t>
            </w:r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bookmarkStart w:id="0" w:name="_GoBack"/>
            <w:bookmarkEnd w:id="0"/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Христо </w:t>
            </w:r>
            <w:proofErr w:type="spellStart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ов</w:t>
            </w:r>
            <w:proofErr w:type="spellEnd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ейков</w:t>
            </w:r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 Иванов Иванов</w:t>
            </w:r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гнян Стефанов Трифонов</w:t>
            </w:r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елек Ибрямова </w:t>
            </w:r>
            <w:proofErr w:type="spellStart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харем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паска Атанасова </w:t>
            </w:r>
            <w:proofErr w:type="spellStart"/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ънде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ка Митева Байкова</w:t>
            </w:r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25548" w:rsidRPr="00011ADE" w:rsidTr="00653554">
        <w:tc>
          <w:tcPr>
            <w:tcW w:w="1134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6062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1AD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ър Асенов Стойчев</w:t>
            </w:r>
          </w:p>
        </w:tc>
        <w:tc>
          <w:tcPr>
            <w:tcW w:w="2977" w:type="dxa"/>
            <w:shd w:val="clear" w:color="auto" w:fill="auto"/>
          </w:tcPr>
          <w:p w:rsidR="00A25548" w:rsidRPr="00011ADE" w:rsidRDefault="00A25548" w:rsidP="00653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A25548" w:rsidRDefault="00A25548" w:rsidP="00A25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A25548" w:rsidRDefault="00A25548" w:rsidP="00A25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ab/>
        <w:t>Издава удостоверения на регистрираните застъпници съгласно Приложение № 78 МИ от изборните книжа.</w:t>
      </w:r>
    </w:p>
    <w:p w:rsidR="00A25548" w:rsidRDefault="00A25548" w:rsidP="00A25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011ADE" w:rsidRPr="00011ADE" w:rsidRDefault="00A25548" w:rsidP="00A255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F96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ешението подлежи на оспорване пред Централната избирателна комисия в срок до 3 дни от обявяването му, на основание чл. 88, ал. 1 от 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AB38EC" w:rsidRPr="00F96B79" w:rsidRDefault="00AB38EC" w:rsidP="00AB38EC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F96B79" w:rsidRDefault="00567673" w:rsidP="00567673">
      <w:pPr>
        <w:spacing w:after="0" w:line="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Поради изчерпване на Дневния ред Председателят закри заседанието на комисията.</w:t>
      </w:r>
    </w:p>
    <w:p w:rsidR="00567673" w:rsidRPr="00F96B79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</w:p>
    <w:p w:rsidR="00567673" w:rsidRPr="00F96B79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F96B79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седател:_____________</w:t>
      </w:r>
    </w:p>
    <w:p w:rsidR="00567673" w:rsidRPr="00F96B79" w:rsidRDefault="00567673" w:rsidP="0056767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/М. Шишкова/</w:t>
      </w:r>
    </w:p>
    <w:p w:rsidR="00567673" w:rsidRPr="00F96B79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7673" w:rsidRPr="00F96B79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Секретар:_______________</w:t>
      </w:r>
    </w:p>
    <w:p w:rsidR="00567673" w:rsidRPr="00F96B79" w:rsidRDefault="00567673" w:rsidP="00567673">
      <w:pPr>
        <w:spacing w:after="0" w:line="0" w:lineRule="atLeast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/ К. </w:t>
      </w:r>
      <w:proofErr w:type="spellStart"/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>Маречков</w:t>
      </w:r>
      <w:proofErr w:type="spellEnd"/>
      <w:r w:rsidRPr="00F96B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sectPr w:rsidR="00567673" w:rsidRPr="00F96B79" w:rsidSect="003B1FB3">
      <w:footerReference w:type="default" r:id="rId8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A4" w:rsidRDefault="00096CA4" w:rsidP="00775A79">
      <w:pPr>
        <w:spacing w:after="0" w:line="240" w:lineRule="auto"/>
      </w:pPr>
      <w:r>
        <w:separator/>
      </w:r>
    </w:p>
  </w:endnote>
  <w:endnote w:type="continuationSeparator" w:id="0">
    <w:p w:rsidR="00096CA4" w:rsidRDefault="00096CA4" w:rsidP="0077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554940"/>
      <w:docPartObj>
        <w:docPartGallery w:val="Page Numbers (Bottom of Page)"/>
        <w:docPartUnique/>
      </w:docPartObj>
    </w:sdtPr>
    <w:sdtEndPr/>
    <w:sdtContent>
      <w:p w:rsidR="006C653D" w:rsidRDefault="006C65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9F">
          <w:rPr>
            <w:noProof/>
          </w:rPr>
          <w:t>9</w:t>
        </w:r>
        <w:r>
          <w:fldChar w:fldCharType="end"/>
        </w:r>
        <w:r>
          <w:t>/</w:t>
        </w:r>
        <w:r w:rsidR="00011ADE">
          <w:t>9</w:t>
        </w:r>
      </w:p>
    </w:sdtContent>
  </w:sdt>
  <w:p w:rsidR="006C653D" w:rsidRDefault="006C65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A4" w:rsidRDefault="00096CA4" w:rsidP="00775A79">
      <w:pPr>
        <w:spacing w:after="0" w:line="240" w:lineRule="auto"/>
      </w:pPr>
      <w:r>
        <w:separator/>
      </w:r>
    </w:p>
  </w:footnote>
  <w:footnote w:type="continuationSeparator" w:id="0">
    <w:p w:rsidR="00096CA4" w:rsidRDefault="00096CA4" w:rsidP="00775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8C5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26A58A7"/>
    <w:multiLevelType w:val="hybridMultilevel"/>
    <w:tmpl w:val="AD064B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A3B"/>
    <w:multiLevelType w:val="hybridMultilevel"/>
    <w:tmpl w:val="EA04414C"/>
    <w:lvl w:ilvl="0" w:tplc="15665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0CDA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F561AC"/>
    <w:multiLevelType w:val="hybridMultilevel"/>
    <w:tmpl w:val="2B802E1A"/>
    <w:lvl w:ilvl="0" w:tplc="8202F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9D1909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E95276C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FE503A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32E64FC"/>
    <w:multiLevelType w:val="hybridMultilevel"/>
    <w:tmpl w:val="B6B27F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B1916DB"/>
    <w:multiLevelType w:val="hybridMultilevel"/>
    <w:tmpl w:val="6A2CB91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BA2F4C"/>
    <w:multiLevelType w:val="multilevel"/>
    <w:tmpl w:val="3402A0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14"/>
    <w:rsid w:val="000032A8"/>
    <w:rsid w:val="00004235"/>
    <w:rsid w:val="000042C8"/>
    <w:rsid w:val="00005496"/>
    <w:rsid w:val="00007BBE"/>
    <w:rsid w:val="00011ADE"/>
    <w:rsid w:val="00015EA8"/>
    <w:rsid w:val="00016E24"/>
    <w:rsid w:val="000241D5"/>
    <w:rsid w:val="000245D8"/>
    <w:rsid w:val="00031E27"/>
    <w:rsid w:val="00033FC1"/>
    <w:rsid w:val="00035221"/>
    <w:rsid w:val="00043656"/>
    <w:rsid w:val="00054294"/>
    <w:rsid w:val="00055492"/>
    <w:rsid w:val="00062382"/>
    <w:rsid w:val="00065E72"/>
    <w:rsid w:val="0007147A"/>
    <w:rsid w:val="0007479C"/>
    <w:rsid w:val="00096CA4"/>
    <w:rsid w:val="000A09D9"/>
    <w:rsid w:val="000A337D"/>
    <w:rsid w:val="000A3D94"/>
    <w:rsid w:val="000B1E9E"/>
    <w:rsid w:val="000B331A"/>
    <w:rsid w:val="000B55F8"/>
    <w:rsid w:val="000B7AE8"/>
    <w:rsid w:val="000C43AF"/>
    <w:rsid w:val="000C4EB1"/>
    <w:rsid w:val="000D18A5"/>
    <w:rsid w:val="000D34A7"/>
    <w:rsid w:val="000D5960"/>
    <w:rsid w:val="000F14AE"/>
    <w:rsid w:val="000F3C7E"/>
    <w:rsid w:val="000F6E98"/>
    <w:rsid w:val="001067CA"/>
    <w:rsid w:val="001073ED"/>
    <w:rsid w:val="00114243"/>
    <w:rsid w:val="00114E46"/>
    <w:rsid w:val="0011763E"/>
    <w:rsid w:val="001210BB"/>
    <w:rsid w:val="00124B2D"/>
    <w:rsid w:val="00135DED"/>
    <w:rsid w:val="00143023"/>
    <w:rsid w:val="00150012"/>
    <w:rsid w:val="001520EB"/>
    <w:rsid w:val="00154873"/>
    <w:rsid w:val="00167757"/>
    <w:rsid w:val="00174C04"/>
    <w:rsid w:val="00174D84"/>
    <w:rsid w:val="00176D5E"/>
    <w:rsid w:val="001807B0"/>
    <w:rsid w:val="00183A06"/>
    <w:rsid w:val="00184230"/>
    <w:rsid w:val="00185FA3"/>
    <w:rsid w:val="001911A7"/>
    <w:rsid w:val="001A35DB"/>
    <w:rsid w:val="001A3E2C"/>
    <w:rsid w:val="001B0ABE"/>
    <w:rsid w:val="001B1F79"/>
    <w:rsid w:val="001B4607"/>
    <w:rsid w:val="001B6ACA"/>
    <w:rsid w:val="001C31B9"/>
    <w:rsid w:val="001C5226"/>
    <w:rsid w:val="001D1ED7"/>
    <w:rsid w:val="001D3484"/>
    <w:rsid w:val="001F2ECE"/>
    <w:rsid w:val="001F3055"/>
    <w:rsid w:val="00202948"/>
    <w:rsid w:val="00203CCC"/>
    <w:rsid w:val="0020507F"/>
    <w:rsid w:val="002141B3"/>
    <w:rsid w:val="00214CC4"/>
    <w:rsid w:val="00216566"/>
    <w:rsid w:val="002165B5"/>
    <w:rsid w:val="00221A49"/>
    <w:rsid w:val="00232A02"/>
    <w:rsid w:val="002344DD"/>
    <w:rsid w:val="00235F52"/>
    <w:rsid w:val="00237ACD"/>
    <w:rsid w:val="0025397B"/>
    <w:rsid w:val="00253A74"/>
    <w:rsid w:val="00257BD1"/>
    <w:rsid w:val="002606C4"/>
    <w:rsid w:val="00261EBC"/>
    <w:rsid w:val="002749F4"/>
    <w:rsid w:val="002829A3"/>
    <w:rsid w:val="00283AE9"/>
    <w:rsid w:val="002940F3"/>
    <w:rsid w:val="002963A6"/>
    <w:rsid w:val="002A3791"/>
    <w:rsid w:val="002B6886"/>
    <w:rsid w:val="002C2D2F"/>
    <w:rsid w:val="002C398C"/>
    <w:rsid w:val="002C53CC"/>
    <w:rsid w:val="002C7F02"/>
    <w:rsid w:val="002E1391"/>
    <w:rsid w:val="002F248E"/>
    <w:rsid w:val="002F2BDC"/>
    <w:rsid w:val="002F2F62"/>
    <w:rsid w:val="00301CE9"/>
    <w:rsid w:val="003041D9"/>
    <w:rsid w:val="00305028"/>
    <w:rsid w:val="00307EF6"/>
    <w:rsid w:val="003102EE"/>
    <w:rsid w:val="003110AD"/>
    <w:rsid w:val="00312D4D"/>
    <w:rsid w:val="00313C68"/>
    <w:rsid w:val="00321409"/>
    <w:rsid w:val="0032153A"/>
    <w:rsid w:val="0032623E"/>
    <w:rsid w:val="00327772"/>
    <w:rsid w:val="00331C74"/>
    <w:rsid w:val="00331DBC"/>
    <w:rsid w:val="00340833"/>
    <w:rsid w:val="00343750"/>
    <w:rsid w:val="00346B92"/>
    <w:rsid w:val="003674AA"/>
    <w:rsid w:val="00376F75"/>
    <w:rsid w:val="003771DE"/>
    <w:rsid w:val="00377CF7"/>
    <w:rsid w:val="003814D2"/>
    <w:rsid w:val="00381EAB"/>
    <w:rsid w:val="00384A88"/>
    <w:rsid w:val="00390D6B"/>
    <w:rsid w:val="00395EAB"/>
    <w:rsid w:val="0039723A"/>
    <w:rsid w:val="003A2AC7"/>
    <w:rsid w:val="003A54BD"/>
    <w:rsid w:val="003B1FB3"/>
    <w:rsid w:val="003B78E0"/>
    <w:rsid w:val="003C5700"/>
    <w:rsid w:val="003D2F6B"/>
    <w:rsid w:val="003D612F"/>
    <w:rsid w:val="003D6E89"/>
    <w:rsid w:val="003D772A"/>
    <w:rsid w:val="003E1701"/>
    <w:rsid w:val="003E4A20"/>
    <w:rsid w:val="003E5010"/>
    <w:rsid w:val="003F38C9"/>
    <w:rsid w:val="00403FEC"/>
    <w:rsid w:val="00405057"/>
    <w:rsid w:val="00407A2C"/>
    <w:rsid w:val="004108B0"/>
    <w:rsid w:val="00411466"/>
    <w:rsid w:val="00413BF5"/>
    <w:rsid w:val="004178DC"/>
    <w:rsid w:val="004235B6"/>
    <w:rsid w:val="00424F01"/>
    <w:rsid w:val="004250A6"/>
    <w:rsid w:val="00426B11"/>
    <w:rsid w:val="0043184A"/>
    <w:rsid w:val="00435ACF"/>
    <w:rsid w:val="00442BD3"/>
    <w:rsid w:val="004455C2"/>
    <w:rsid w:val="00445B88"/>
    <w:rsid w:val="00450FE9"/>
    <w:rsid w:val="004523A5"/>
    <w:rsid w:val="004601AD"/>
    <w:rsid w:val="00462A14"/>
    <w:rsid w:val="004714C3"/>
    <w:rsid w:val="00473BE4"/>
    <w:rsid w:val="00475E6B"/>
    <w:rsid w:val="00480540"/>
    <w:rsid w:val="00480AD6"/>
    <w:rsid w:val="00487A54"/>
    <w:rsid w:val="004913AF"/>
    <w:rsid w:val="00495A58"/>
    <w:rsid w:val="004A3C4E"/>
    <w:rsid w:val="004A7459"/>
    <w:rsid w:val="004A77C2"/>
    <w:rsid w:val="004C0454"/>
    <w:rsid w:val="004C05F8"/>
    <w:rsid w:val="004C2352"/>
    <w:rsid w:val="004D658A"/>
    <w:rsid w:val="004D7633"/>
    <w:rsid w:val="004D7676"/>
    <w:rsid w:val="004E09A5"/>
    <w:rsid w:val="004E2CB4"/>
    <w:rsid w:val="004E2E29"/>
    <w:rsid w:val="004E4C2E"/>
    <w:rsid w:val="004F2114"/>
    <w:rsid w:val="004F215B"/>
    <w:rsid w:val="004F5A7D"/>
    <w:rsid w:val="00505560"/>
    <w:rsid w:val="00507391"/>
    <w:rsid w:val="0051044B"/>
    <w:rsid w:val="005116D2"/>
    <w:rsid w:val="005139CD"/>
    <w:rsid w:val="005201A0"/>
    <w:rsid w:val="00524AA3"/>
    <w:rsid w:val="00524D3A"/>
    <w:rsid w:val="005277C8"/>
    <w:rsid w:val="00530936"/>
    <w:rsid w:val="0053261A"/>
    <w:rsid w:val="00533A93"/>
    <w:rsid w:val="00540F8B"/>
    <w:rsid w:val="005442B8"/>
    <w:rsid w:val="00547CA4"/>
    <w:rsid w:val="00552FEC"/>
    <w:rsid w:val="0055438A"/>
    <w:rsid w:val="00555C12"/>
    <w:rsid w:val="00562160"/>
    <w:rsid w:val="0056221E"/>
    <w:rsid w:val="00567673"/>
    <w:rsid w:val="00570ADC"/>
    <w:rsid w:val="005725A5"/>
    <w:rsid w:val="00573817"/>
    <w:rsid w:val="00576BD3"/>
    <w:rsid w:val="00576CE2"/>
    <w:rsid w:val="0058121C"/>
    <w:rsid w:val="00582CBE"/>
    <w:rsid w:val="005869AA"/>
    <w:rsid w:val="00591B0D"/>
    <w:rsid w:val="00594493"/>
    <w:rsid w:val="0059476B"/>
    <w:rsid w:val="005A79B2"/>
    <w:rsid w:val="005B0440"/>
    <w:rsid w:val="005B0593"/>
    <w:rsid w:val="005B34D5"/>
    <w:rsid w:val="005C316D"/>
    <w:rsid w:val="005C3B02"/>
    <w:rsid w:val="005C63E9"/>
    <w:rsid w:val="005C7126"/>
    <w:rsid w:val="005D54F6"/>
    <w:rsid w:val="005D7C2D"/>
    <w:rsid w:val="005E284C"/>
    <w:rsid w:val="005E287C"/>
    <w:rsid w:val="005E6C29"/>
    <w:rsid w:val="005F2442"/>
    <w:rsid w:val="0060007B"/>
    <w:rsid w:val="00614397"/>
    <w:rsid w:val="006256EB"/>
    <w:rsid w:val="006341E6"/>
    <w:rsid w:val="00641687"/>
    <w:rsid w:val="00642113"/>
    <w:rsid w:val="00643FCE"/>
    <w:rsid w:val="00656FCB"/>
    <w:rsid w:val="00660625"/>
    <w:rsid w:val="00660B52"/>
    <w:rsid w:val="006659E0"/>
    <w:rsid w:val="006719D3"/>
    <w:rsid w:val="00674878"/>
    <w:rsid w:val="00684E7D"/>
    <w:rsid w:val="0069361D"/>
    <w:rsid w:val="00697228"/>
    <w:rsid w:val="006A445C"/>
    <w:rsid w:val="006B0124"/>
    <w:rsid w:val="006B3217"/>
    <w:rsid w:val="006B59FA"/>
    <w:rsid w:val="006C27AD"/>
    <w:rsid w:val="006C453F"/>
    <w:rsid w:val="006C653D"/>
    <w:rsid w:val="006D493F"/>
    <w:rsid w:val="006D5AD0"/>
    <w:rsid w:val="006E2BCD"/>
    <w:rsid w:val="006E6392"/>
    <w:rsid w:val="006F0B1A"/>
    <w:rsid w:val="006F799F"/>
    <w:rsid w:val="00720B1C"/>
    <w:rsid w:val="00722EFF"/>
    <w:rsid w:val="0073175C"/>
    <w:rsid w:val="00731DDE"/>
    <w:rsid w:val="00732F19"/>
    <w:rsid w:val="00733EDF"/>
    <w:rsid w:val="00740978"/>
    <w:rsid w:val="00740DF6"/>
    <w:rsid w:val="00753A10"/>
    <w:rsid w:val="00761E0A"/>
    <w:rsid w:val="00765F27"/>
    <w:rsid w:val="00775A79"/>
    <w:rsid w:val="00781440"/>
    <w:rsid w:val="00784BC8"/>
    <w:rsid w:val="007873AC"/>
    <w:rsid w:val="00793CB5"/>
    <w:rsid w:val="0079464D"/>
    <w:rsid w:val="007A02F4"/>
    <w:rsid w:val="007A2C9F"/>
    <w:rsid w:val="007B13F1"/>
    <w:rsid w:val="007C2DEE"/>
    <w:rsid w:val="007C39A2"/>
    <w:rsid w:val="007C578A"/>
    <w:rsid w:val="007C582C"/>
    <w:rsid w:val="007E097A"/>
    <w:rsid w:val="007E1949"/>
    <w:rsid w:val="007E1B15"/>
    <w:rsid w:val="007E3026"/>
    <w:rsid w:val="007F4988"/>
    <w:rsid w:val="007F690E"/>
    <w:rsid w:val="0080031C"/>
    <w:rsid w:val="00813BA3"/>
    <w:rsid w:val="00841B9B"/>
    <w:rsid w:val="00843780"/>
    <w:rsid w:val="008444B4"/>
    <w:rsid w:val="008449CA"/>
    <w:rsid w:val="00844ABF"/>
    <w:rsid w:val="008462C6"/>
    <w:rsid w:val="00852A6D"/>
    <w:rsid w:val="00854691"/>
    <w:rsid w:val="00854E45"/>
    <w:rsid w:val="00856609"/>
    <w:rsid w:val="00862840"/>
    <w:rsid w:val="008663DE"/>
    <w:rsid w:val="00867A1D"/>
    <w:rsid w:val="00870075"/>
    <w:rsid w:val="008734A6"/>
    <w:rsid w:val="0088149A"/>
    <w:rsid w:val="00885B86"/>
    <w:rsid w:val="0088661D"/>
    <w:rsid w:val="0089101F"/>
    <w:rsid w:val="00896094"/>
    <w:rsid w:val="00896C65"/>
    <w:rsid w:val="008A47AA"/>
    <w:rsid w:val="008A7AE3"/>
    <w:rsid w:val="008B05BD"/>
    <w:rsid w:val="008B33C9"/>
    <w:rsid w:val="008B4AE8"/>
    <w:rsid w:val="008C124D"/>
    <w:rsid w:val="008C19E2"/>
    <w:rsid w:val="008D7AB9"/>
    <w:rsid w:val="008E1409"/>
    <w:rsid w:val="008E3F1D"/>
    <w:rsid w:val="008F01BC"/>
    <w:rsid w:val="008F0662"/>
    <w:rsid w:val="009024E9"/>
    <w:rsid w:val="0090487D"/>
    <w:rsid w:val="00915E55"/>
    <w:rsid w:val="00917CD2"/>
    <w:rsid w:val="00920DDF"/>
    <w:rsid w:val="00927986"/>
    <w:rsid w:val="0093113A"/>
    <w:rsid w:val="009377F3"/>
    <w:rsid w:val="0095362B"/>
    <w:rsid w:val="00957164"/>
    <w:rsid w:val="00962FA0"/>
    <w:rsid w:val="0097338C"/>
    <w:rsid w:val="00977BE6"/>
    <w:rsid w:val="00980034"/>
    <w:rsid w:val="00987C35"/>
    <w:rsid w:val="00996984"/>
    <w:rsid w:val="009B13F2"/>
    <w:rsid w:val="009B6000"/>
    <w:rsid w:val="009B6925"/>
    <w:rsid w:val="009B6CA9"/>
    <w:rsid w:val="009B7A04"/>
    <w:rsid w:val="009B7F8F"/>
    <w:rsid w:val="009C0BF3"/>
    <w:rsid w:val="009C13A5"/>
    <w:rsid w:val="009C1E9F"/>
    <w:rsid w:val="009C3C40"/>
    <w:rsid w:val="009D3B0E"/>
    <w:rsid w:val="009E1F0C"/>
    <w:rsid w:val="009E246D"/>
    <w:rsid w:val="009E4B38"/>
    <w:rsid w:val="009E65CA"/>
    <w:rsid w:val="009F53D8"/>
    <w:rsid w:val="00A00DE3"/>
    <w:rsid w:val="00A1064E"/>
    <w:rsid w:val="00A110D3"/>
    <w:rsid w:val="00A1761F"/>
    <w:rsid w:val="00A2079F"/>
    <w:rsid w:val="00A22A22"/>
    <w:rsid w:val="00A241B2"/>
    <w:rsid w:val="00A24C67"/>
    <w:rsid w:val="00A25548"/>
    <w:rsid w:val="00A30FCD"/>
    <w:rsid w:val="00A33EE8"/>
    <w:rsid w:val="00A5135F"/>
    <w:rsid w:val="00A623C3"/>
    <w:rsid w:val="00A72D90"/>
    <w:rsid w:val="00A74514"/>
    <w:rsid w:val="00A746A7"/>
    <w:rsid w:val="00A82B18"/>
    <w:rsid w:val="00A87EA1"/>
    <w:rsid w:val="00A90060"/>
    <w:rsid w:val="00A95B20"/>
    <w:rsid w:val="00A97C9D"/>
    <w:rsid w:val="00AA7656"/>
    <w:rsid w:val="00AB239F"/>
    <w:rsid w:val="00AB3510"/>
    <w:rsid w:val="00AB38EC"/>
    <w:rsid w:val="00AB729F"/>
    <w:rsid w:val="00AC05A2"/>
    <w:rsid w:val="00AC47D3"/>
    <w:rsid w:val="00AC74CD"/>
    <w:rsid w:val="00AD1E89"/>
    <w:rsid w:val="00AD5F22"/>
    <w:rsid w:val="00AD5FD9"/>
    <w:rsid w:val="00AE0D88"/>
    <w:rsid w:val="00AE765D"/>
    <w:rsid w:val="00AF5B79"/>
    <w:rsid w:val="00AF681D"/>
    <w:rsid w:val="00AF6D03"/>
    <w:rsid w:val="00B008AC"/>
    <w:rsid w:val="00B009C6"/>
    <w:rsid w:val="00B0569E"/>
    <w:rsid w:val="00B06783"/>
    <w:rsid w:val="00B1182C"/>
    <w:rsid w:val="00B11C6C"/>
    <w:rsid w:val="00B1261B"/>
    <w:rsid w:val="00B1309B"/>
    <w:rsid w:val="00B1402D"/>
    <w:rsid w:val="00B21889"/>
    <w:rsid w:val="00B2229C"/>
    <w:rsid w:val="00B25484"/>
    <w:rsid w:val="00B25C4C"/>
    <w:rsid w:val="00B27E87"/>
    <w:rsid w:val="00B3037D"/>
    <w:rsid w:val="00B35029"/>
    <w:rsid w:val="00B355C3"/>
    <w:rsid w:val="00B35FBF"/>
    <w:rsid w:val="00B3773B"/>
    <w:rsid w:val="00B42508"/>
    <w:rsid w:val="00B50691"/>
    <w:rsid w:val="00B6139B"/>
    <w:rsid w:val="00B61630"/>
    <w:rsid w:val="00B71890"/>
    <w:rsid w:val="00B7220B"/>
    <w:rsid w:val="00B7497A"/>
    <w:rsid w:val="00B831F1"/>
    <w:rsid w:val="00B845BE"/>
    <w:rsid w:val="00B846E6"/>
    <w:rsid w:val="00B856F5"/>
    <w:rsid w:val="00B867A5"/>
    <w:rsid w:val="00B94B6A"/>
    <w:rsid w:val="00BA2B75"/>
    <w:rsid w:val="00BB1E5C"/>
    <w:rsid w:val="00BC0600"/>
    <w:rsid w:val="00BC0893"/>
    <w:rsid w:val="00BC6379"/>
    <w:rsid w:val="00BC791F"/>
    <w:rsid w:val="00BD0A33"/>
    <w:rsid w:val="00BE467E"/>
    <w:rsid w:val="00BF3681"/>
    <w:rsid w:val="00BF4046"/>
    <w:rsid w:val="00BF5E3F"/>
    <w:rsid w:val="00BF66BC"/>
    <w:rsid w:val="00C039D9"/>
    <w:rsid w:val="00C03DC1"/>
    <w:rsid w:val="00C0484E"/>
    <w:rsid w:val="00C15502"/>
    <w:rsid w:val="00C201C5"/>
    <w:rsid w:val="00C22DDA"/>
    <w:rsid w:val="00C23217"/>
    <w:rsid w:val="00C422FE"/>
    <w:rsid w:val="00C4352E"/>
    <w:rsid w:val="00C45777"/>
    <w:rsid w:val="00C65A99"/>
    <w:rsid w:val="00C65DF1"/>
    <w:rsid w:val="00C768BA"/>
    <w:rsid w:val="00C81EE0"/>
    <w:rsid w:val="00C90421"/>
    <w:rsid w:val="00C90F4F"/>
    <w:rsid w:val="00CA0A8C"/>
    <w:rsid w:val="00CA148A"/>
    <w:rsid w:val="00CA2172"/>
    <w:rsid w:val="00CA76FC"/>
    <w:rsid w:val="00CB3B86"/>
    <w:rsid w:val="00CB467A"/>
    <w:rsid w:val="00CC4D5B"/>
    <w:rsid w:val="00CC77E6"/>
    <w:rsid w:val="00CD4AF1"/>
    <w:rsid w:val="00CD5147"/>
    <w:rsid w:val="00CE15BF"/>
    <w:rsid w:val="00D00DEC"/>
    <w:rsid w:val="00D01E84"/>
    <w:rsid w:val="00D04343"/>
    <w:rsid w:val="00D06376"/>
    <w:rsid w:val="00D07D1F"/>
    <w:rsid w:val="00D1491C"/>
    <w:rsid w:val="00D32F98"/>
    <w:rsid w:val="00D35216"/>
    <w:rsid w:val="00D404A5"/>
    <w:rsid w:val="00D4578E"/>
    <w:rsid w:val="00D45C37"/>
    <w:rsid w:val="00D52F31"/>
    <w:rsid w:val="00D539F8"/>
    <w:rsid w:val="00D670F8"/>
    <w:rsid w:val="00D858D7"/>
    <w:rsid w:val="00DA3BC1"/>
    <w:rsid w:val="00DA3F6A"/>
    <w:rsid w:val="00DD0961"/>
    <w:rsid w:val="00DE3CB8"/>
    <w:rsid w:val="00DE410B"/>
    <w:rsid w:val="00DE4475"/>
    <w:rsid w:val="00DE73B1"/>
    <w:rsid w:val="00E057AF"/>
    <w:rsid w:val="00E06E25"/>
    <w:rsid w:val="00E14B36"/>
    <w:rsid w:val="00E15EB2"/>
    <w:rsid w:val="00E15F82"/>
    <w:rsid w:val="00E21214"/>
    <w:rsid w:val="00E2509E"/>
    <w:rsid w:val="00E275EA"/>
    <w:rsid w:val="00E30A9C"/>
    <w:rsid w:val="00E41553"/>
    <w:rsid w:val="00E56300"/>
    <w:rsid w:val="00E566F1"/>
    <w:rsid w:val="00E6109D"/>
    <w:rsid w:val="00E6293E"/>
    <w:rsid w:val="00E63B46"/>
    <w:rsid w:val="00E643C8"/>
    <w:rsid w:val="00E72A51"/>
    <w:rsid w:val="00E80231"/>
    <w:rsid w:val="00E82CAA"/>
    <w:rsid w:val="00E91F54"/>
    <w:rsid w:val="00EA1091"/>
    <w:rsid w:val="00EA6414"/>
    <w:rsid w:val="00EA78B2"/>
    <w:rsid w:val="00EB29FC"/>
    <w:rsid w:val="00EB6AE6"/>
    <w:rsid w:val="00EC1A13"/>
    <w:rsid w:val="00ED0E4F"/>
    <w:rsid w:val="00ED2A37"/>
    <w:rsid w:val="00ED2D5A"/>
    <w:rsid w:val="00ED4779"/>
    <w:rsid w:val="00ED5E0F"/>
    <w:rsid w:val="00ED72B1"/>
    <w:rsid w:val="00EE41C4"/>
    <w:rsid w:val="00EE65DA"/>
    <w:rsid w:val="00EF73FD"/>
    <w:rsid w:val="00F00AA3"/>
    <w:rsid w:val="00F00B60"/>
    <w:rsid w:val="00F02933"/>
    <w:rsid w:val="00F1113D"/>
    <w:rsid w:val="00F1150B"/>
    <w:rsid w:val="00F15702"/>
    <w:rsid w:val="00F35D33"/>
    <w:rsid w:val="00F42A17"/>
    <w:rsid w:val="00F44A62"/>
    <w:rsid w:val="00F46531"/>
    <w:rsid w:val="00F47C8C"/>
    <w:rsid w:val="00F526F7"/>
    <w:rsid w:val="00F56F06"/>
    <w:rsid w:val="00F576A6"/>
    <w:rsid w:val="00F604CB"/>
    <w:rsid w:val="00F63143"/>
    <w:rsid w:val="00F66508"/>
    <w:rsid w:val="00F71AAF"/>
    <w:rsid w:val="00F76417"/>
    <w:rsid w:val="00F8001A"/>
    <w:rsid w:val="00F803B0"/>
    <w:rsid w:val="00F8190C"/>
    <w:rsid w:val="00F81ACF"/>
    <w:rsid w:val="00F86DFE"/>
    <w:rsid w:val="00F96B79"/>
    <w:rsid w:val="00FA774B"/>
    <w:rsid w:val="00FB74B1"/>
    <w:rsid w:val="00FC4CBE"/>
    <w:rsid w:val="00FD50E9"/>
    <w:rsid w:val="00FD7454"/>
    <w:rsid w:val="00FE0F33"/>
    <w:rsid w:val="00FE3D76"/>
    <w:rsid w:val="00FE5424"/>
    <w:rsid w:val="00FE7B63"/>
    <w:rsid w:val="00FF4A67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22BF410"/>
  <w15:docId w15:val="{64C5313A-AA0B-4778-BB78-D43911E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9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qFormat/>
    <w:rsid w:val="00176D5E"/>
    <w:rPr>
      <w:b/>
      <w:bCs/>
    </w:rPr>
  </w:style>
  <w:style w:type="paragraph" w:customStyle="1" w:styleId="resh-title">
    <w:name w:val="resh-title"/>
    <w:basedOn w:val="a"/>
    <w:rsid w:val="0017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uiPriority w:val="99"/>
    <w:rsid w:val="00176D5E"/>
  </w:style>
  <w:style w:type="paragraph" w:styleId="a5">
    <w:name w:val="List Paragraph"/>
    <w:basedOn w:val="a"/>
    <w:uiPriority w:val="34"/>
    <w:qFormat/>
    <w:rsid w:val="0011763E"/>
    <w:pPr>
      <w:ind w:left="720"/>
    </w:pPr>
    <w:rPr>
      <w:rFonts w:eastAsia="Times New Roman"/>
      <w:lang w:eastAsia="bg-BG"/>
    </w:rPr>
  </w:style>
  <w:style w:type="paragraph" w:styleId="HTML">
    <w:name w:val="HTML Preformatted"/>
    <w:basedOn w:val="a"/>
    <w:link w:val="HTML0"/>
    <w:uiPriority w:val="99"/>
    <w:rsid w:val="00AF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F5B79"/>
    <w:rPr>
      <w:rFonts w:ascii="Courier New" w:hAnsi="Courier New" w:cs="Courier New"/>
      <w:sz w:val="20"/>
      <w:szCs w:val="20"/>
      <w:lang w:eastAsia="bg-BG"/>
    </w:rPr>
  </w:style>
  <w:style w:type="character" w:styleId="a6">
    <w:name w:val="Emphasis"/>
    <w:basedOn w:val="a0"/>
    <w:uiPriority w:val="20"/>
    <w:qFormat/>
    <w:rsid w:val="00843780"/>
    <w:rPr>
      <w:i/>
      <w:iCs/>
    </w:rPr>
  </w:style>
  <w:style w:type="table" w:styleId="a7">
    <w:name w:val="Table Grid"/>
    <w:basedOn w:val="a1"/>
    <w:uiPriority w:val="59"/>
    <w:rsid w:val="00C201C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75A7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77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75A79"/>
    <w:rPr>
      <w:rFonts w:cs="Calibri"/>
      <w:lang w:eastAsia="en-US"/>
    </w:rPr>
  </w:style>
  <w:style w:type="character" w:styleId="ac">
    <w:name w:val="Hyperlink"/>
    <w:basedOn w:val="a0"/>
    <w:uiPriority w:val="99"/>
    <w:unhideWhenUsed/>
    <w:rsid w:val="00540F8B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40F8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6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1677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D396-5B76-41EF-8266-2B7E7635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48</Words>
  <Characters>12247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С К А   И З Б И Р А Т Е Л Н А   К О М И С И Я</vt:lpstr>
      <vt:lpstr>О Б Щ И Н С К А   И З Б И Р А Т Е Л Н А   К О М И С И Я</vt:lpstr>
    </vt:vector>
  </TitlesOfParts>
  <Company>MDARR</Company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С К А   И З Б И Р А Т Е Л Н А   К О М И С И Я</dc:title>
  <dc:creator>Computer\</dc:creator>
  <cp:lastModifiedBy>User</cp:lastModifiedBy>
  <cp:revision>3</cp:revision>
  <cp:lastPrinted>2023-10-24T14:24:00Z</cp:lastPrinted>
  <dcterms:created xsi:type="dcterms:W3CDTF">2023-10-24T14:25:00Z</dcterms:created>
  <dcterms:modified xsi:type="dcterms:W3CDTF">2023-10-24T14:27:00Z</dcterms:modified>
</cp:coreProperties>
</file>